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226" w:rsidRDefault="00391226" w:rsidP="003912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04003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BE1C11">
        <w:rPr>
          <w:rFonts w:ascii="Arial" w:hAnsi="Arial" w:cs="Arial"/>
          <w:b/>
          <w:sz w:val="32"/>
          <w:szCs w:val="32"/>
        </w:rPr>
        <w:t>.202</w:t>
      </w:r>
      <w:r w:rsidR="0023286A">
        <w:rPr>
          <w:rFonts w:ascii="Arial" w:hAnsi="Arial" w:cs="Arial"/>
          <w:b/>
          <w:sz w:val="32"/>
          <w:szCs w:val="32"/>
        </w:rPr>
        <w:t>2</w:t>
      </w:r>
      <w:r w:rsidR="00134BE5">
        <w:rPr>
          <w:rFonts w:ascii="Arial" w:hAnsi="Arial" w:cs="Arial"/>
          <w:b/>
          <w:sz w:val="32"/>
          <w:szCs w:val="32"/>
        </w:rPr>
        <w:t xml:space="preserve"> г. </w:t>
      </w:r>
      <w:r w:rsidR="00040039">
        <w:rPr>
          <w:rFonts w:ascii="Arial" w:hAnsi="Arial" w:cs="Arial"/>
          <w:b/>
          <w:sz w:val="32"/>
          <w:szCs w:val="32"/>
        </w:rPr>
        <w:t>№</w:t>
      </w:r>
      <w:r w:rsidR="00BE1C1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8/3</w:t>
      </w:r>
    </w:p>
    <w:p w:rsidR="00040039" w:rsidRDefault="00040039" w:rsidP="003912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40039" w:rsidRDefault="00040039" w:rsidP="00391226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040039" w:rsidRDefault="00040039" w:rsidP="00391226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ИЙ РАЙОН</w:t>
      </w:r>
    </w:p>
    <w:p w:rsidR="00040039" w:rsidRDefault="00040039" w:rsidP="003912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040039" w:rsidRPr="00D21F0B" w:rsidRDefault="00040039" w:rsidP="003912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21F0B">
        <w:rPr>
          <w:rFonts w:ascii="Arial" w:hAnsi="Arial" w:cs="Arial"/>
          <w:b/>
          <w:sz w:val="32"/>
          <w:szCs w:val="32"/>
        </w:rPr>
        <w:t>БАЛАГАНСКОГО МУНИЦИПАЛЬНОГО ОБРАЗОВАНИЯ</w:t>
      </w:r>
    </w:p>
    <w:p w:rsidR="00040039" w:rsidRPr="00D21F0B" w:rsidRDefault="00040039" w:rsidP="00391226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D21F0B">
        <w:rPr>
          <w:rFonts w:ascii="Arial" w:hAnsi="Arial" w:cs="Arial"/>
          <w:b/>
          <w:sz w:val="32"/>
          <w:szCs w:val="32"/>
        </w:rPr>
        <w:t>ПЯТОГО СОЗЫВА</w:t>
      </w:r>
    </w:p>
    <w:p w:rsidR="00040039" w:rsidRPr="00D21F0B" w:rsidRDefault="00040039" w:rsidP="003912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21F0B">
        <w:rPr>
          <w:rFonts w:ascii="Arial" w:hAnsi="Arial" w:cs="Arial"/>
          <w:b/>
          <w:sz w:val="32"/>
          <w:szCs w:val="32"/>
        </w:rPr>
        <w:t>РЕШЕНИЕ</w:t>
      </w:r>
    </w:p>
    <w:p w:rsidR="00040039" w:rsidRDefault="00040039" w:rsidP="00B001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07F0" w:rsidRPr="00040039" w:rsidRDefault="00733CFF" w:rsidP="00B0012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40039">
        <w:rPr>
          <w:rFonts w:ascii="Arial" w:hAnsi="Arial" w:cs="Arial"/>
          <w:b/>
          <w:sz w:val="32"/>
          <w:szCs w:val="32"/>
        </w:rPr>
        <w:t>ОБ УТВЕРЖДЕНИИ ПЛАНА РАБОТЫ ДУМЫ БАЛАГАНСКОГО МУНИЦИПАЛЬНОГО ОБРАЗОВАНИЯ</w:t>
      </w:r>
      <w:r w:rsidR="009219BA" w:rsidRPr="00040039">
        <w:rPr>
          <w:rFonts w:ascii="Arial" w:hAnsi="Arial" w:cs="Arial"/>
          <w:b/>
          <w:sz w:val="32"/>
          <w:szCs w:val="32"/>
        </w:rPr>
        <w:t xml:space="preserve"> </w:t>
      </w:r>
      <w:r w:rsidR="00040039">
        <w:rPr>
          <w:rFonts w:ascii="Arial" w:hAnsi="Arial" w:cs="Arial"/>
          <w:b/>
          <w:sz w:val="32"/>
          <w:szCs w:val="32"/>
        </w:rPr>
        <w:t xml:space="preserve">ПЯТОГО СОЗЫВА </w:t>
      </w:r>
      <w:r w:rsidR="00BE1C11">
        <w:rPr>
          <w:rFonts w:ascii="Arial" w:hAnsi="Arial" w:cs="Arial"/>
          <w:b/>
          <w:sz w:val="32"/>
          <w:szCs w:val="32"/>
        </w:rPr>
        <w:t xml:space="preserve">НА </w:t>
      </w:r>
      <w:r w:rsidR="0076354D">
        <w:rPr>
          <w:rFonts w:ascii="Arial" w:hAnsi="Arial" w:cs="Arial"/>
          <w:b/>
          <w:sz w:val="32"/>
          <w:szCs w:val="32"/>
        </w:rPr>
        <w:t>202</w:t>
      </w:r>
      <w:r w:rsidR="00C3179D">
        <w:rPr>
          <w:rFonts w:ascii="Arial" w:hAnsi="Arial" w:cs="Arial"/>
          <w:b/>
          <w:sz w:val="32"/>
          <w:szCs w:val="32"/>
        </w:rPr>
        <w:t>3</w:t>
      </w:r>
      <w:r w:rsidR="0006391F" w:rsidRPr="00040039">
        <w:rPr>
          <w:rFonts w:ascii="Arial" w:hAnsi="Arial" w:cs="Arial"/>
          <w:b/>
          <w:sz w:val="32"/>
          <w:szCs w:val="32"/>
        </w:rPr>
        <w:t xml:space="preserve"> ГОД</w:t>
      </w:r>
    </w:p>
    <w:p w:rsidR="005C3807" w:rsidRPr="00B00123" w:rsidRDefault="005C3807" w:rsidP="00B00123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5C3807" w:rsidRPr="00D85FC7" w:rsidRDefault="00040039" w:rsidP="006007F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85FC7">
        <w:rPr>
          <w:rFonts w:ascii="Arial" w:hAnsi="Arial" w:cs="Arial"/>
          <w:sz w:val="24"/>
          <w:szCs w:val="24"/>
        </w:rPr>
        <w:t>В соответствии с Уставом</w:t>
      </w:r>
      <w:r w:rsidR="005C3807" w:rsidRPr="00D85FC7">
        <w:rPr>
          <w:rFonts w:ascii="Arial" w:hAnsi="Arial" w:cs="Arial"/>
          <w:sz w:val="24"/>
          <w:szCs w:val="24"/>
        </w:rPr>
        <w:t xml:space="preserve"> Балаганского муниципального образования Дума Балаганского муниципального образования</w:t>
      </w:r>
      <w:r w:rsidRPr="00D85FC7">
        <w:rPr>
          <w:rFonts w:ascii="Arial" w:hAnsi="Arial" w:cs="Arial"/>
          <w:sz w:val="24"/>
          <w:szCs w:val="24"/>
        </w:rPr>
        <w:t xml:space="preserve"> пятого</w:t>
      </w:r>
      <w:r w:rsidR="00C14D82" w:rsidRPr="00D85FC7">
        <w:rPr>
          <w:rFonts w:ascii="Arial" w:hAnsi="Arial" w:cs="Arial"/>
          <w:sz w:val="24"/>
          <w:szCs w:val="24"/>
        </w:rPr>
        <w:t xml:space="preserve"> созыва</w:t>
      </w:r>
    </w:p>
    <w:p w:rsidR="006007F0" w:rsidRPr="006007F0" w:rsidRDefault="006007F0" w:rsidP="007C1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807" w:rsidRPr="0023286A" w:rsidRDefault="005C3807" w:rsidP="00B0012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3286A">
        <w:rPr>
          <w:rFonts w:ascii="Arial" w:hAnsi="Arial" w:cs="Arial"/>
          <w:b/>
          <w:sz w:val="30"/>
          <w:szCs w:val="30"/>
        </w:rPr>
        <w:t>РЕШИЛА:</w:t>
      </w:r>
    </w:p>
    <w:p w:rsidR="007C08F3" w:rsidRPr="00B00123" w:rsidRDefault="007C08F3" w:rsidP="005C380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3286A" w:rsidRDefault="005C3807" w:rsidP="0023286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85FC7">
        <w:rPr>
          <w:rFonts w:ascii="Arial" w:hAnsi="Arial" w:cs="Arial"/>
          <w:color w:val="000000"/>
          <w:sz w:val="24"/>
          <w:szCs w:val="24"/>
        </w:rPr>
        <w:t>1.</w:t>
      </w:r>
      <w:r w:rsidR="0023286A">
        <w:rPr>
          <w:rFonts w:ascii="Arial" w:hAnsi="Arial" w:cs="Arial"/>
          <w:color w:val="000000"/>
          <w:sz w:val="24"/>
          <w:szCs w:val="24"/>
        </w:rPr>
        <w:t xml:space="preserve"> </w:t>
      </w:r>
      <w:r w:rsidRPr="00D85FC7">
        <w:rPr>
          <w:rFonts w:ascii="Arial" w:hAnsi="Arial" w:cs="Arial"/>
          <w:color w:val="000000"/>
          <w:sz w:val="24"/>
          <w:szCs w:val="24"/>
        </w:rPr>
        <w:t>Утвердить План работы Думы Балаганского муниципального образования</w:t>
      </w:r>
      <w:r w:rsidR="00BC392E" w:rsidRPr="00D85FC7">
        <w:rPr>
          <w:rFonts w:ascii="Arial" w:hAnsi="Arial" w:cs="Arial"/>
          <w:color w:val="000000"/>
          <w:sz w:val="24"/>
          <w:szCs w:val="24"/>
        </w:rPr>
        <w:t xml:space="preserve"> </w:t>
      </w:r>
      <w:r w:rsidR="00040039" w:rsidRPr="00D85FC7">
        <w:rPr>
          <w:rFonts w:ascii="Arial" w:hAnsi="Arial" w:cs="Arial"/>
          <w:color w:val="000000"/>
          <w:sz w:val="24"/>
          <w:szCs w:val="24"/>
        </w:rPr>
        <w:t>пятого</w:t>
      </w:r>
      <w:r w:rsidR="00BC392E" w:rsidRPr="00D85FC7">
        <w:rPr>
          <w:rFonts w:ascii="Arial" w:hAnsi="Arial" w:cs="Arial"/>
          <w:color w:val="000000"/>
          <w:sz w:val="24"/>
          <w:szCs w:val="24"/>
        </w:rPr>
        <w:t xml:space="preserve"> созыва</w:t>
      </w:r>
      <w:r w:rsidRPr="00D85FC7">
        <w:rPr>
          <w:rFonts w:ascii="Arial" w:hAnsi="Arial" w:cs="Arial"/>
          <w:color w:val="000000"/>
          <w:sz w:val="24"/>
          <w:szCs w:val="24"/>
        </w:rPr>
        <w:t xml:space="preserve"> </w:t>
      </w:r>
      <w:r w:rsidR="006D0716" w:rsidRPr="00D85FC7">
        <w:rPr>
          <w:rFonts w:ascii="Arial" w:hAnsi="Arial" w:cs="Arial"/>
          <w:color w:val="000000"/>
          <w:sz w:val="24"/>
          <w:szCs w:val="24"/>
        </w:rPr>
        <w:t>на 202</w:t>
      </w:r>
      <w:r w:rsidR="00C3179D">
        <w:rPr>
          <w:rFonts w:ascii="Arial" w:hAnsi="Arial" w:cs="Arial"/>
          <w:color w:val="000000"/>
          <w:sz w:val="24"/>
          <w:szCs w:val="24"/>
        </w:rPr>
        <w:t>3</w:t>
      </w:r>
      <w:r w:rsidR="006D0716" w:rsidRPr="00D85FC7">
        <w:rPr>
          <w:rFonts w:ascii="Arial" w:hAnsi="Arial" w:cs="Arial"/>
          <w:color w:val="000000"/>
          <w:sz w:val="24"/>
          <w:szCs w:val="24"/>
        </w:rPr>
        <w:t xml:space="preserve"> год</w:t>
      </w:r>
      <w:r w:rsidR="0023286A">
        <w:rPr>
          <w:rFonts w:ascii="Arial" w:hAnsi="Arial" w:cs="Arial"/>
          <w:color w:val="000000"/>
          <w:sz w:val="24"/>
          <w:szCs w:val="24"/>
        </w:rPr>
        <w:t xml:space="preserve"> </w:t>
      </w:r>
      <w:r w:rsidR="007C08F3" w:rsidRPr="00D85FC7">
        <w:rPr>
          <w:rFonts w:ascii="Arial" w:hAnsi="Arial" w:cs="Arial"/>
          <w:color w:val="000000"/>
          <w:sz w:val="24"/>
          <w:szCs w:val="24"/>
        </w:rPr>
        <w:t>(прилагается)</w:t>
      </w:r>
      <w:r w:rsidRPr="00D85FC7">
        <w:rPr>
          <w:rFonts w:ascii="Arial" w:hAnsi="Arial" w:cs="Arial"/>
          <w:color w:val="000000"/>
          <w:sz w:val="24"/>
          <w:szCs w:val="24"/>
        </w:rPr>
        <w:t>.</w:t>
      </w:r>
    </w:p>
    <w:p w:rsidR="0023286A" w:rsidRPr="0023286A" w:rsidRDefault="0023286A" w:rsidP="0023286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</w:t>
      </w:r>
      <w:r w:rsidRPr="0023286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. </w:t>
      </w:r>
      <w:r w:rsidR="00C3179D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опубликовать </w:t>
      </w:r>
      <w:r w:rsidRPr="0023286A">
        <w:rPr>
          <w:rFonts w:ascii="Arial" w:eastAsia="Times New Roman" w:hAnsi="Arial" w:cs="Arial"/>
          <w:sz w:val="24"/>
          <w:szCs w:val="24"/>
          <w:lang w:eastAsia="ru-RU"/>
        </w:rPr>
        <w:t xml:space="preserve">в Официальном вестнике Балаганского муниципального образования и на сайте Администрации Балаганского муниципального образования в информационно – телекоммуникационной сети «Интернет» </w:t>
      </w:r>
      <w:r w:rsidRPr="0023286A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Pr="0023286A">
        <w:rPr>
          <w:rFonts w:ascii="Arial" w:eastAsia="Times New Roman" w:hAnsi="Arial" w:cs="Arial"/>
          <w:sz w:val="24"/>
          <w:szCs w:val="24"/>
          <w:lang w:eastAsia="ru-RU"/>
        </w:rPr>
        <w:t>://</w:t>
      </w:r>
      <w:r w:rsidRPr="0023286A">
        <w:rPr>
          <w:rFonts w:ascii="Arial" w:eastAsia="Times New Roman" w:hAnsi="Arial" w:cs="Arial"/>
          <w:sz w:val="24"/>
          <w:szCs w:val="24"/>
          <w:lang w:val="en-US" w:eastAsia="ru-RU"/>
        </w:rPr>
        <w:t>balagansk</w:t>
      </w:r>
      <w:r w:rsidRPr="0023286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23286A">
        <w:rPr>
          <w:rFonts w:ascii="Arial" w:eastAsia="Times New Roman" w:hAnsi="Arial" w:cs="Arial"/>
          <w:sz w:val="24"/>
          <w:szCs w:val="24"/>
          <w:lang w:val="en-US" w:eastAsia="ru-RU"/>
        </w:rPr>
        <w:t>adm</w:t>
      </w:r>
      <w:r w:rsidRPr="0023286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23286A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r w:rsidRPr="0023286A">
        <w:rPr>
          <w:rFonts w:ascii="Arial" w:eastAsia="Times New Roman" w:hAnsi="Arial" w:cs="Arial"/>
          <w:sz w:val="24"/>
          <w:szCs w:val="24"/>
          <w:lang w:eastAsia="ru-RU"/>
        </w:rPr>
        <w:t>/.</w:t>
      </w:r>
    </w:p>
    <w:p w:rsidR="0023286A" w:rsidRPr="0023286A" w:rsidRDefault="0023286A" w:rsidP="0023286A">
      <w:pPr>
        <w:tabs>
          <w:tab w:val="left" w:pos="290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23286A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 оставляю за собой.</w:t>
      </w:r>
    </w:p>
    <w:p w:rsidR="0023286A" w:rsidRPr="0023286A" w:rsidRDefault="0023286A" w:rsidP="0023286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3286A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286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астоящее решение вступает в силу со дня</w:t>
      </w:r>
      <w:r w:rsidR="00C317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его официального опубликования, но не ранее, чем </w:t>
      </w:r>
      <w:r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с 1 января 202</w:t>
      </w:r>
      <w:r w:rsidR="00C317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</w:t>
      </w:r>
      <w:r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г</w:t>
      </w:r>
      <w:r w:rsidRPr="0023286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</w:t>
      </w:r>
    </w:p>
    <w:p w:rsidR="0023286A" w:rsidRDefault="0023286A" w:rsidP="002328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86A" w:rsidRPr="0023286A" w:rsidRDefault="0023286A" w:rsidP="002328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86A" w:rsidRPr="0023286A" w:rsidRDefault="0023286A" w:rsidP="002328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3286A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</w:t>
      </w:r>
    </w:p>
    <w:p w:rsidR="0023286A" w:rsidRPr="0023286A" w:rsidRDefault="0023286A" w:rsidP="002328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3286A">
        <w:rPr>
          <w:rFonts w:ascii="Arial" w:eastAsia="Times New Roman" w:hAnsi="Arial" w:cs="Arial"/>
          <w:sz w:val="24"/>
          <w:szCs w:val="24"/>
          <w:lang w:eastAsia="ru-RU"/>
        </w:rPr>
        <w:t xml:space="preserve">Думы Балаганского </w:t>
      </w:r>
    </w:p>
    <w:p w:rsidR="0023286A" w:rsidRPr="0023286A" w:rsidRDefault="0023286A" w:rsidP="002328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3286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23286A" w:rsidRPr="0023286A" w:rsidRDefault="0023286A" w:rsidP="002328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3286A">
        <w:rPr>
          <w:rFonts w:ascii="Arial" w:eastAsia="Times New Roman" w:hAnsi="Arial" w:cs="Arial"/>
          <w:sz w:val="24"/>
          <w:szCs w:val="24"/>
          <w:lang w:eastAsia="ru-RU"/>
        </w:rPr>
        <w:t>И.В. Ефремов</w:t>
      </w:r>
    </w:p>
    <w:p w:rsidR="0023286A" w:rsidRPr="0023286A" w:rsidRDefault="0023286A" w:rsidP="002328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86A" w:rsidRPr="0023286A" w:rsidRDefault="0023286A" w:rsidP="002328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86A" w:rsidRPr="0023286A" w:rsidRDefault="0023286A" w:rsidP="002328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3286A">
        <w:rPr>
          <w:rFonts w:ascii="Arial" w:eastAsia="Times New Roman" w:hAnsi="Arial" w:cs="Arial"/>
          <w:sz w:val="24"/>
          <w:szCs w:val="24"/>
          <w:lang w:eastAsia="ru-RU"/>
        </w:rPr>
        <w:t xml:space="preserve">Глава Балаганского </w:t>
      </w:r>
    </w:p>
    <w:p w:rsidR="0023286A" w:rsidRPr="0023286A" w:rsidRDefault="0023286A" w:rsidP="002328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3286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23286A" w:rsidRPr="0023286A" w:rsidRDefault="0023286A" w:rsidP="002328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3286A">
        <w:rPr>
          <w:rFonts w:ascii="Arial" w:eastAsia="Times New Roman" w:hAnsi="Arial" w:cs="Arial"/>
          <w:sz w:val="24"/>
          <w:szCs w:val="24"/>
          <w:lang w:eastAsia="ru-RU"/>
        </w:rPr>
        <w:t>А.А. Вдовин</w:t>
      </w:r>
    </w:p>
    <w:p w:rsidR="0023286A" w:rsidRDefault="0023286A" w:rsidP="00232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3286A" w:rsidRDefault="0023286A" w:rsidP="00232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0039" w:rsidRPr="009B4FD7" w:rsidRDefault="00040039" w:rsidP="00040039">
      <w:pPr>
        <w:pStyle w:val="a4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039" w:rsidRPr="00B00123" w:rsidRDefault="00040039" w:rsidP="00D90A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0039" w:rsidRDefault="00040039" w:rsidP="00B25F04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40039" w:rsidRDefault="00040039" w:rsidP="0004003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40039" w:rsidRDefault="00040039" w:rsidP="00B25F04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3286A" w:rsidRDefault="0023286A" w:rsidP="00B25F04">
      <w:pPr>
        <w:spacing w:after="0"/>
        <w:ind w:firstLine="709"/>
        <w:jc w:val="right"/>
        <w:rPr>
          <w:rFonts w:ascii="Arial" w:hAnsi="Arial" w:cs="Arial"/>
          <w:color w:val="000000"/>
        </w:rPr>
      </w:pPr>
    </w:p>
    <w:p w:rsidR="00134BE5" w:rsidRDefault="00134BE5" w:rsidP="00B25F04">
      <w:pPr>
        <w:spacing w:after="0"/>
        <w:ind w:firstLine="709"/>
        <w:jc w:val="right"/>
        <w:rPr>
          <w:rFonts w:ascii="Courier New" w:hAnsi="Courier New" w:cs="Courier New"/>
          <w:color w:val="000000"/>
          <w:sz w:val="20"/>
        </w:rPr>
      </w:pPr>
    </w:p>
    <w:p w:rsidR="00C3179D" w:rsidRDefault="00C3179D" w:rsidP="00B25F04">
      <w:pPr>
        <w:spacing w:after="0"/>
        <w:ind w:firstLine="709"/>
        <w:jc w:val="right"/>
        <w:rPr>
          <w:rFonts w:ascii="Courier New" w:hAnsi="Courier New" w:cs="Courier New"/>
          <w:color w:val="000000"/>
          <w:sz w:val="20"/>
        </w:rPr>
      </w:pPr>
    </w:p>
    <w:p w:rsidR="007C08F3" w:rsidRPr="0023286A" w:rsidRDefault="00C71776" w:rsidP="00B25F04">
      <w:pPr>
        <w:spacing w:after="0"/>
        <w:ind w:firstLine="709"/>
        <w:jc w:val="right"/>
        <w:rPr>
          <w:rFonts w:ascii="Courier New" w:hAnsi="Courier New" w:cs="Courier New"/>
          <w:color w:val="000000"/>
          <w:sz w:val="20"/>
        </w:rPr>
      </w:pPr>
      <w:r w:rsidRPr="0023286A">
        <w:rPr>
          <w:rFonts w:ascii="Courier New" w:hAnsi="Courier New" w:cs="Courier New"/>
          <w:color w:val="000000"/>
          <w:sz w:val="20"/>
        </w:rPr>
        <w:lastRenderedPageBreak/>
        <w:t>Приложение</w:t>
      </w:r>
    </w:p>
    <w:p w:rsidR="005C3807" w:rsidRPr="0023286A" w:rsidRDefault="00C71776" w:rsidP="00B25F04">
      <w:pPr>
        <w:spacing w:after="0"/>
        <w:ind w:firstLine="709"/>
        <w:jc w:val="right"/>
        <w:rPr>
          <w:rFonts w:ascii="Courier New" w:hAnsi="Courier New" w:cs="Courier New"/>
          <w:color w:val="000000"/>
          <w:sz w:val="20"/>
        </w:rPr>
      </w:pPr>
      <w:r w:rsidRPr="0023286A">
        <w:rPr>
          <w:rFonts w:ascii="Courier New" w:hAnsi="Courier New" w:cs="Courier New"/>
          <w:color w:val="000000"/>
          <w:sz w:val="20"/>
        </w:rPr>
        <w:t>к решению Думы Балаганского</w:t>
      </w:r>
    </w:p>
    <w:p w:rsidR="00C71776" w:rsidRPr="0023286A" w:rsidRDefault="005C3807" w:rsidP="00B25F04">
      <w:pPr>
        <w:spacing w:after="0"/>
        <w:ind w:firstLine="709"/>
        <w:jc w:val="right"/>
        <w:rPr>
          <w:rFonts w:ascii="Courier New" w:hAnsi="Courier New" w:cs="Courier New"/>
          <w:color w:val="000000"/>
          <w:sz w:val="20"/>
        </w:rPr>
      </w:pPr>
      <w:r w:rsidRPr="0023286A">
        <w:rPr>
          <w:rFonts w:ascii="Courier New" w:hAnsi="Courier New" w:cs="Courier New"/>
          <w:color w:val="000000"/>
          <w:sz w:val="20"/>
        </w:rPr>
        <w:t>му</w:t>
      </w:r>
      <w:r w:rsidR="00D90AC8" w:rsidRPr="0023286A">
        <w:rPr>
          <w:rFonts w:ascii="Courier New" w:hAnsi="Courier New" w:cs="Courier New"/>
          <w:color w:val="000000"/>
          <w:sz w:val="20"/>
        </w:rPr>
        <w:t>ниципального образования</w:t>
      </w:r>
    </w:p>
    <w:p w:rsidR="009970B2" w:rsidRPr="0023286A" w:rsidRDefault="00D90AC8" w:rsidP="009970B2">
      <w:pPr>
        <w:spacing w:after="0"/>
        <w:ind w:firstLine="709"/>
        <w:jc w:val="right"/>
        <w:rPr>
          <w:rFonts w:ascii="Courier New" w:hAnsi="Courier New" w:cs="Courier New"/>
          <w:color w:val="000000"/>
          <w:sz w:val="20"/>
        </w:rPr>
      </w:pPr>
      <w:r w:rsidRPr="0023286A">
        <w:rPr>
          <w:rFonts w:ascii="Courier New" w:hAnsi="Courier New" w:cs="Courier New"/>
          <w:color w:val="000000"/>
          <w:sz w:val="20"/>
        </w:rPr>
        <w:t xml:space="preserve">от </w:t>
      </w:r>
      <w:r w:rsidR="00391226">
        <w:rPr>
          <w:rFonts w:ascii="Courier New" w:hAnsi="Courier New" w:cs="Courier New"/>
          <w:color w:val="000000"/>
          <w:sz w:val="20"/>
        </w:rPr>
        <w:t>28.12</w:t>
      </w:r>
      <w:r w:rsidR="00C3179D">
        <w:rPr>
          <w:rFonts w:ascii="Courier New" w:hAnsi="Courier New" w:cs="Courier New"/>
          <w:color w:val="000000"/>
          <w:sz w:val="20"/>
        </w:rPr>
        <w:t>.</w:t>
      </w:r>
      <w:r w:rsidR="002C59C8" w:rsidRPr="0023286A">
        <w:rPr>
          <w:rFonts w:ascii="Courier New" w:hAnsi="Courier New" w:cs="Courier New"/>
          <w:color w:val="000000"/>
          <w:sz w:val="20"/>
        </w:rPr>
        <w:t>202</w:t>
      </w:r>
      <w:r w:rsidR="0023286A">
        <w:rPr>
          <w:rFonts w:ascii="Courier New" w:hAnsi="Courier New" w:cs="Courier New"/>
          <w:color w:val="000000"/>
          <w:sz w:val="20"/>
        </w:rPr>
        <w:t>2</w:t>
      </w:r>
      <w:r w:rsidR="009219BA" w:rsidRPr="0023286A">
        <w:rPr>
          <w:rFonts w:ascii="Courier New" w:hAnsi="Courier New" w:cs="Courier New"/>
          <w:color w:val="000000"/>
          <w:sz w:val="20"/>
        </w:rPr>
        <w:t xml:space="preserve"> года №</w:t>
      </w:r>
      <w:r w:rsidR="00134BE5">
        <w:rPr>
          <w:rFonts w:ascii="Courier New" w:hAnsi="Courier New" w:cs="Courier New"/>
          <w:color w:val="000000"/>
          <w:sz w:val="20"/>
        </w:rPr>
        <w:t xml:space="preserve"> </w:t>
      </w:r>
      <w:r w:rsidR="00391226">
        <w:rPr>
          <w:rFonts w:ascii="Courier New" w:hAnsi="Courier New" w:cs="Courier New"/>
          <w:color w:val="000000"/>
          <w:sz w:val="20"/>
        </w:rPr>
        <w:t>8/3</w:t>
      </w:r>
    </w:p>
    <w:p w:rsidR="0023286A" w:rsidRDefault="0023286A" w:rsidP="009970B2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5C3807" w:rsidRDefault="005C3807" w:rsidP="0023286A">
      <w:pPr>
        <w:spacing w:after="0"/>
        <w:jc w:val="center"/>
        <w:rPr>
          <w:rFonts w:ascii="Arial" w:hAnsi="Arial" w:cs="Arial"/>
          <w:b/>
          <w:bCs/>
          <w:color w:val="000000"/>
          <w:sz w:val="28"/>
          <w:szCs w:val="30"/>
        </w:rPr>
      </w:pPr>
      <w:r w:rsidRPr="0023286A">
        <w:rPr>
          <w:rFonts w:ascii="Arial" w:hAnsi="Arial" w:cs="Arial"/>
          <w:b/>
          <w:bCs/>
          <w:color w:val="000000"/>
          <w:sz w:val="28"/>
          <w:szCs w:val="30"/>
        </w:rPr>
        <w:t>ПЛАН</w:t>
      </w:r>
      <w:r w:rsidRPr="0023286A">
        <w:rPr>
          <w:rFonts w:ascii="Arial" w:hAnsi="Arial" w:cs="Arial"/>
          <w:b/>
          <w:bCs/>
          <w:color w:val="000000"/>
          <w:sz w:val="28"/>
          <w:szCs w:val="32"/>
        </w:rPr>
        <w:br/>
      </w:r>
      <w:r w:rsidRPr="0023286A">
        <w:rPr>
          <w:rFonts w:ascii="Arial" w:hAnsi="Arial" w:cs="Arial"/>
          <w:b/>
          <w:bCs/>
          <w:color w:val="000000"/>
          <w:sz w:val="28"/>
          <w:szCs w:val="30"/>
        </w:rPr>
        <w:t>работы Думы Балаганского муниципального образования</w:t>
      </w:r>
      <w:r w:rsidR="004767F6" w:rsidRPr="0023286A">
        <w:rPr>
          <w:rFonts w:ascii="Arial" w:hAnsi="Arial" w:cs="Arial"/>
          <w:b/>
          <w:bCs/>
          <w:color w:val="000000"/>
          <w:sz w:val="28"/>
          <w:szCs w:val="30"/>
        </w:rPr>
        <w:t xml:space="preserve"> </w:t>
      </w:r>
      <w:r w:rsidR="00040039" w:rsidRPr="0023286A">
        <w:rPr>
          <w:rFonts w:ascii="Arial" w:hAnsi="Arial" w:cs="Arial"/>
          <w:b/>
          <w:bCs/>
          <w:color w:val="000000"/>
          <w:sz w:val="28"/>
          <w:szCs w:val="30"/>
        </w:rPr>
        <w:t>пятого</w:t>
      </w:r>
      <w:r w:rsidR="004767F6" w:rsidRPr="0023286A">
        <w:rPr>
          <w:rFonts w:ascii="Arial" w:hAnsi="Arial" w:cs="Arial"/>
          <w:b/>
          <w:bCs/>
          <w:color w:val="000000"/>
          <w:sz w:val="28"/>
          <w:szCs w:val="30"/>
        </w:rPr>
        <w:t xml:space="preserve"> созыва</w:t>
      </w:r>
      <w:r w:rsidR="00040039" w:rsidRPr="0023286A">
        <w:rPr>
          <w:rFonts w:ascii="Arial" w:hAnsi="Arial" w:cs="Arial"/>
          <w:b/>
          <w:bCs/>
          <w:color w:val="000000"/>
          <w:sz w:val="28"/>
          <w:szCs w:val="30"/>
        </w:rPr>
        <w:t xml:space="preserve"> на 202</w:t>
      </w:r>
      <w:r w:rsidR="00C3179D">
        <w:rPr>
          <w:rFonts w:ascii="Arial" w:hAnsi="Arial" w:cs="Arial"/>
          <w:b/>
          <w:bCs/>
          <w:color w:val="000000"/>
          <w:sz w:val="28"/>
          <w:szCs w:val="30"/>
        </w:rPr>
        <w:t>3</w:t>
      </w:r>
      <w:r w:rsidRPr="0023286A">
        <w:rPr>
          <w:rFonts w:ascii="Arial" w:hAnsi="Arial" w:cs="Arial"/>
          <w:b/>
          <w:bCs/>
          <w:color w:val="000000"/>
          <w:sz w:val="28"/>
          <w:szCs w:val="30"/>
        </w:rPr>
        <w:t xml:space="preserve"> год</w:t>
      </w:r>
    </w:p>
    <w:p w:rsidR="00BA2C78" w:rsidRPr="0023286A" w:rsidRDefault="00BA2C78" w:rsidP="0023286A">
      <w:pPr>
        <w:spacing w:after="0"/>
        <w:jc w:val="center"/>
        <w:rPr>
          <w:rFonts w:ascii="Arial" w:hAnsi="Arial" w:cs="Arial"/>
          <w:color w:val="000000"/>
          <w:sz w:val="20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562"/>
        <w:gridCol w:w="5103"/>
        <w:gridCol w:w="3686"/>
      </w:tblGrid>
      <w:tr w:rsidR="00F26BEE" w:rsidRPr="00B00123" w:rsidTr="004D6C2F">
        <w:trPr>
          <w:trHeight w:val="825"/>
        </w:trPr>
        <w:tc>
          <w:tcPr>
            <w:tcW w:w="562" w:type="dxa"/>
            <w:vAlign w:val="center"/>
            <w:hideMark/>
          </w:tcPr>
          <w:p w:rsidR="000872A2" w:rsidRPr="0023286A" w:rsidRDefault="000872A2" w:rsidP="00232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  <w:vAlign w:val="center"/>
            <w:hideMark/>
          </w:tcPr>
          <w:p w:rsidR="000872A2" w:rsidRPr="0023286A" w:rsidRDefault="000872A2" w:rsidP="00232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86" w:type="dxa"/>
            <w:vAlign w:val="center"/>
            <w:hideMark/>
          </w:tcPr>
          <w:p w:rsidR="000872A2" w:rsidRPr="0023286A" w:rsidRDefault="000872A2" w:rsidP="00232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3286A" w:rsidRPr="00B00123" w:rsidTr="004D6C2F">
        <w:trPr>
          <w:trHeight w:val="277"/>
        </w:trPr>
        <w:tc>
          <w:tcPr>
            <w:tcW w:w="9351" w:type="dxa"/>
            <w:gridSpan w:val="3"/>
          </w:tcPr>
          <w:p w:rsidR="0023286A" w:rsidRPr="00BA2C78" w:rsidRDefault="0023286A" w:rsidP="000872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C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BA2C78" w:rsidRPr="00B00123" w:rsidTr="004D6C2F">
        <w:trPr>
          <w:trHeight w:val="1447"/>
        </w:trPr>
        <w:tc>
          <w:tcPr>
            <w:tcW w:w="562" w:type="dxa"/>
          </w:tcPr>
          <w:p w:rsidR="0023286A" w:rsidRPr="0023286A" w:rsidRDefault="0023286A" w:rsidP="00232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</w:tcPr>
          <w:p w:rsidR="0023286A" w:rsidRPr="0023286A" w:rsidRDefault="0023286A" w:rsidP="004D6C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решение Думы Балаганского муниципального образования</w:t>
            </w:r>
            <w:r w:rsidR="00C41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</w:t>
            </w:r>
            <w:r w:rsidR="004D6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41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4D6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41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№ </w:t>
            </w:r>
            <w:r w:rsidR="004D6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41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бюджете Балаганского муниципального образования на 202</w:t>
            </w:r>
            <w:r w:rsidR="004D6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4D6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4D6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F56A8B" w:rsidRPr="00F56A8B" w:rsidRDefault="0023286A" w:rsidP="00F56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нансово-экономического отдела (г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="00F56A8B"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23286A" w:rsidRPr="0023286A" w:rsidRDefault="00F56A8B" w:rsidP="00232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23286A" w:rsidRPr="00B00123" w:rsidTr="004D6C2F">
        <w:trPr>
          <w:trHeight w:val="315"/>
        </w:trPr>
        <w:tc>
          <w:tcPr>
            <w:tcW w:w="9351" w:type="dxa"/>
            <w:gridSpan w:val="3"/>
          </w:tcPr>
          <w:p w:rsidR="0023286A" w:rsidRPr="00BA2C78" w:rsidRDefault="0023286A" w:rsidP="000872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C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26BEE" w:rsidRPr="00B00123" w:rsidTr="004D6C2F">
        <w:trPr>
          <w:trHeight w:val="825"/>
        </w:trPr>
        <w:tc>
          <w:tcPr>
            <w:tcW w:w="562" w:type="dxa"/>
          </w:tcPr>
          <w:p w:rsidR="0023286A" w:rsidRPr="0023286A" w:rsidRDefault="0023286A" w:rsidP="00232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</w:tcPr>
          <w:p w:rsidR="0023286A" w:rsidRPr="0023286A" w:rsidRDefault="004D6C2F" w:rsidP="00232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решение Думы Балага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8.12.2022 г. № 8/2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бюджете Балаганского муниципального образования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F56A8B" w:rsidRPr="00F56A8B" w:rsidRDefault="0023286A" w:rsidP="00F56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нансово-экономического отдела (г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="00F56A8B"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23286A" w:rsidRPr="0023286A" w:rsidRDefault="00F56A8B" w:rsidP="00F56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23286A" w:rsidRPr="00B00123" w:rsidTr="004D6C2F">
        <w:trPr>
          <w:trHeight w:val="297"/>
        </w:trPr>
        <w:tc>
          <w:tcPr>
            <w:tcW w:w="9351" w:type="dxa"/>
            <w:gridSpan w:val="3"/>
          </w:tcPr>
          <w:p w:rsidR="0023286A" w:rsidRPr="00BA2C78" w:rsidRDefault="0023286A" w:rsidP="000872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C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2732C8" w:rsidRPr="00B00123" w:rsidTr="004D6C2F">
        <w:trPr>
          <w:trHeight w:val="825"/>
        </w:trPr>
        <w:tc>
          <w:tcPr>
            <w:tcW w:w="562" w:type="dxa"/>
          </w:tcPr>
          <w:p w:rsidR="002732C8" w:rsidRPr="0023286A" w:rsidRDefault="004D6C2F" w:rsidP="00273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7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2732C8" w:rsidRPr="0023286A" w:rsidRDefault="004D6C2F" w:rsidP="00273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решение Думы Балага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8.12.2022 г. № 8/2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бюджете Балаганского муниципального образования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2732C8" w:rsidRPr="00F56A8B" w:rsidRDefault="002732C8" w:rsidP="00273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нансово-экономического отдела (г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Администрации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2732C8" w:rsidRPr="0023286A" w:rsidRDefault="002732C8" w:rsidP="00273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23286A" w:rsidRPr="00B00123" w:rsidTr="004D6C2F">
        <w:trPr>
          <w:trHeight w:val="825"/>
        </w:trPr>
        <w:tc>
          <w:tcPr>
            <w:tcW w:w="562" w:type="dxa"/>
          </w:tcPr>
          <w:p w:rsidR="0023286A" w:rsidRPr="0023286A" w:rsidRDefault="004D6C2F" w:rsidP="000872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A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23286A" w:rsidRPr="0023286A" w:rsidRDefault="002732C8" w:rsidP="004D6C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б исполнении бюджета Балаганского муниципального образования за 202</w:t>
            </w:r>
            <w:r w:rsidR="004D6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5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686" w:type="dxa"/>
          </w:tcPr>
          <w:p w:rsidR="00BA2C78" w:rsidRPr="00F56A8B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нансово-экономического отдела (г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Администрации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23286A" w:rsidRPr="0023286A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2732C8" w:rsidRPr="00B00123" w:rsidTr="004D6C2F">
        <w:trPr>
          <w:trHeight w:val="825"/>
        </w:trPr>
        <w:tc>
          <w:tcPr>
            <w:tcW w:w="562" w:type="dxa"/>
          </w:tcPr>
          <w:p w:rsidR="002732C8" w:rsidRPr="0023286A" w:rsidRDefault="004D6C2F" w:rsidP="000872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A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2732C8" w:rsidRPr="008552A0" w:rsidRDefault="002732C8" w:rsidP="004D6C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сении изменений в </w:t>
            </w:r>
            <w:r w:rsidR="004D6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аганского муниципального образования </w:t>
            </w:r>
          </w:p>
        </w:tc>
        <w:tc>
          <w:tcPr>
            <w:tcW w:w="3686" w:type="dxa"/>
          </w:tcPr>
          <w:p w:rsidR="002732C8" w:rsidRPr="0023286A" w:rsidRDefault="00BA2C78" w:rsidP="00F56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Руководитель МКУ «Аппарат администрации Балаганского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23286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</w:tr>
      <w:tr w:rsidR="002732C8" w:rsidRPr="00B00123" w:rsidTr="004D6C2F">
        <w:trPr>
          <w:trHeight w:val="825"/>
        </w:trPr>
        <w:tc>
          <w:tcPr>
            <w:tcW w:w="562" w:type="dxa"/>
          </w:tcPr>
          <w:p w:rsidR="002732C8" w:rsidRDefault="004D6C2F" w:rsidP="00273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A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2732C8" w:rsidRPr="0023286A" w:rsidRDefault="002732C8" w:rsidP="004D6C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отчете главы Балаганского муниципального образования о результатах его деятельности, деятельности </w:t>
            </w:r>
            <w:r w:rsidR="00BA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ции Балаганского муниципального образования и иных подведомственных главе Балаганского муниципального образования организаций за 202</w:t>
            </w:r>
            <w:r w:rsidR="004D6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686" w:type="dxa"/>
          </w:tcPr>
          <w:p w:rsidR="002732C8" w:rsidRPr="00F56A8B" w:rsidRDefault="002732C8" w:rsidP="00273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Администрации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2732C8" w:rsidRPr="0023286A" w:rsidRDefault="002732C8" w:rsidP="00273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2732C8" w:rsidRPr="00B00123" w:rsidTr="004D6C2F">
        <w:trPr>
          <w:trHeight w:val="349"/>
        </w:trPr>
        <w:tc>
          <w:tcPr>
            <w:tcW w:w="9351" w:type="dxa"/>
            <w:gridSpan w:val="3"/>
            <w:hideMark/>
          </w:tcPr>
          <w:p w:rsidR="002732C8" w:rsidRPr="00BA2C78" w:rsidRDefault="002732C8" w:rsidP="002732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C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F26BEE" w:rsidRPr="00B00123" w:rsidTr="004D6C2F">
        <w:trPr>
          <w:trHeight w:val="556"/>
        </w:trPr>
        <w:tc>
          <w:tcPr>
            <w:tcW w:w="562" w:type="dxa"/>
          </w:tcPr>
          <w:p w:rsidR="00BA2C78" w:rsidRPr="00BA2C78" w:rsidRDefault="004D6C2F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A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hideMark/>
          </w:tcPr>
          <w:p w:rsidR="00BA2C78" w:rsidRPr="0023286A" w:rsidRDefault="004D6C2F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решение Думы Балага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8.12.2022 г. № 8/2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бюджете Балаганского 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hideMark/>
          </w:tcPr>
          <w:p w:rsidR="00BA2C78" w:rsidRPr="00F56A8B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чальник финансово-экономического отдела (г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Администрации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BA2C78" w:rsidRPr="0023286A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</w:tr>
      <w:tr w:rsidR="002732C8" w:rsidRPr="00B00123" w:rsidTr="004D6C2F">
        <w:trPr>
          <w:trHeight w:val="303"/>
        </w:trPr>
        <w:tc>
          <w:tcPr>
            <w:tcW w:w="9351" w:type="dxa"/>
            <w:gridSpan w:val="3"/>
            <w:hideMark/>
          </w:tcPr>
          <w:p w:rsidR="002732C8" w:rsidRPr="00BA2C78" w:rsidRDefault="002732C8" w:rsidP="002732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C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F26BEE" w:rsidRPr="00B00123" w:rsidTr="004D6C2F">
        <w:trPr>
          <w:trHeight w:val="825"/>
        </w:trPr>
        <w:tc>
          <w:tcPr>
            <w:tcW w:w="562" w:type="dxa"/>
          </w:tcPr>
          <w:p w:rsidR="00BA2C78" w:rsidRPr="00BA2C78" w:rsidRDefault="004D6C2F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A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BA2C78" w:rsidRPr="0023286A" w:rsidRDefault="004D6C2F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решение Думы Балага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8.12.2022 г. № 8/2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бюджете Балаганского муниципального образования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BA2C78" w:rsidRPr="00F56A8B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нансово-экономического отдела (г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Администрации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BA2C78" w:rsidRPr="0023286A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2732C8" w:rsidRPr="00B00123" w:rsidTr="004D6C2F">
        <w:trPr>
          <w:trHeight w:val="299"/>
        </w:trPr>
        <w:tc>
          <w:tcPr>
            <w:tcW w:w="9351" w:type="dxa"/>
            <w:gridSpan w:val="3"/>
          </w:tcPr>
          <w:p w:rsidR="002732C8" w:rsidRPr="00BA2C78" w:rsidRDefault="002732C8" w:rsidP="002732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C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F26BEE" w:rsidRPr="00B00123" w:rsidTr="004D6C2F">
        <w:trPr>
          <w:trHeight w:val="825"/>
        </w:trPr>
        <w:tc>
          <w:tcPr>
            <w:tcW w:w="562" w:type="dxa"/>
          </w:tcPr>
          <w:p w:rsidR="00BA2C78" w:rsidRPr="0023286A" w:rsidRDefault="004D6C2F" w:rsidP="00BA2C78">
            <w:pPr>
              <w:pStyle w:val="a7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A2C78"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BA2C78" w:rsidRPr="0023286A" w:rsidRDefault="004D6C2F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решение Думы Балага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8.12.2022 г. № 8/2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бюджете Балаганского муниципального образования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BA2C78" w:rsidRPr="00F56A8B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нансово-экономического отдела (г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Администрации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BA2C78" w:rsidRPr="0023286A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2732C8" w:rsidRPr="00B00123" w:rsidTr="004D6C2F">
        <w:trPr>
          <w:trHeight w:val="325"/>
        </w:trPr>
        <w:tc>
          <w:tcPr>
            <w:tcW w:w="9351" w:type="dxa"/>
            <w:gridSpan w:val="3"/>
          </w:tcPr>
          <w:p w:rsidR="002732C8" w:rsidRPr="00BA2C78" w:rsidRDefault="002732C8" w:rsidP="002732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C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F26BEE" w:rsidRPr="00B00123" w:rsidTr="004D6C2F">
        <w:trPr>
          <w:trHeight w:val="557"/>
        </w:trPr>
        <w:tc>
          <w:tcPr>
            <w:tcW w:w="562" w:type="dxa"/>
          </w:tcPr>
          <w:p w:rsidR="00BA2C78" w:rsidRPr="0023286A" w:rsidRDefault="00BA2C78" w:rsidP="004D6C2F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D6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BA2C78" w:rsidRPr="0023286A" w:rsidRDefault="004D6C2F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решение Думы Балага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8.12.2022 г. № 8/2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бюджете Балаганского муниципального образования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BA2C78" w:rsidRPr="00F56A8B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нансово-экономического отдела (г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Администрации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BA2C78" w:rsidRPr="0023286A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2732C8" w:rsidRPr="00B00123" w:rsidTr="004D6C2F">
        <w:trPr>
          <w:trHeight w:val="283"/>
        </w:trPr>
        <w:tc>
          <w:tcPr>
            <w:tcW w:w="9351" w:type="dxa"/>
            <w:gridSpan w:val="3"/>
          </w:tcPr>
          <w:p w:rsidR="002732C8" w:rsidRPr="00BA2C78" w:rsidRDefault="002732C8" w:rsidP="002732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C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F26BEE" w:rsidRPr="00B00123" w:rsidTr="004D6C2F">
        <w:trPr>
          <w:trHeight w:val="825"/>
        </w:trPr>
        <w:tc>
          <w:tcPr>
            <w:tcW w:w="562" w:type="dxa"/>
          </w:tcPr>
          <w:p w:rsidR="00BA2C78" w:rsidRPr="0023286A" w:rsidRDefault="00BA2C78" w:rsidP="004D6C2F">
            <w:pPr>
              <w:pStyle w:val="a7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D6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BA2C78" w:rsidRPr="0023286A" w:rsidRDefault="004D6C2F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решение Думы Балага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8.12.2022 г. № 8/2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бюджете Балаганского муниципального образования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BA2C78" w:rsidRPr="00F56A8B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нансово-экономического отдела (г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Администрации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BA2C78" w:rsidRPr="0023286A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2732C8" w:rsidRPr="00B00123" w:rsidTr="004D6C2F">
        <w:trPr>
          <w:trHeight w:val="131"/>
        </w:trPr>
        <w:tc>
          <w:tcPr>
            <w:tcW w:w="9351" w:type="dxa"/>
            <w:gridSpan w:val="3"/>
          </w:tcPr>
          <w:p w:rsidR="002732C8" w:rsidRPr="00BA2C78" w:rsidRDefault="002732C8" w:rsidP="002732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C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F26BEE" w:rsidRPr="00B00123" w:rsidTr="004D6C2F">
        <w:trPr>
          <w:trHeight w:val="825"/>
        </w:trPr>
        <w:tc>
          <w:tcPr>
            <w:tcW w:w="562" w:type="dxa"/>
          </w:tcPr>
          <w:p w:rsidR="00BA2C78" w:rsidRPr="0023286A" w:rsidRDefault="00BA2C78" w:rsidP="004D6C2F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D6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BA2C78" w:rsidRPr="0023286A" w:rsidRDefault="004D6C2F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решение Думы Балага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8.12.2022 г. № 8/2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бюджете Балаганского муниципального образования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BA2C78" w:rsidRPr="00F56A8B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нансово-экономического отдела (г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Администрации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BA2C78" w:rsidRPr="0023286A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4D6C2F" w:rsidRPr="00B00123" w:rsidTr="004D6C2F">
        <w:trPr>
          <w:trHeight w:val="825"/>
        </w:trPr>
        <w:tc>
          <w:tcPr>
            <w:tcW w:w="562" w:type="dxa"/>
          </w:tcPr>
          <w:p w:rsidR="004D6C2F" w:rsidRDefault="004D6C2F" w:rsidP="004D6C2F">
            <w:pPr>
              <w:pStyle w:val="a7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03" w:type="dxa"/>
          </w:tcPr>
          <w:p w:rsidR="004D6C2F" w:rsidRPr="0023286A" w:rsidRDefault="004D6C2F" w:rsidP="004D6C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Устав Балаганского муниципального образования</w:t>
            </w:r>
          </w:p>
        </w:tc>
        <w:tc>
          <w:tcPr>
            <w:tcW w:w="3686" w:type="dxa"/>
          </w:tcPr>
          <w:p w:rsidR="004D6C2F" w:rsidRDefault="004D6C2F" w:rsidP="004D6C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Руководитель МКУ «Аппарат администрации Балаганского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23286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</w:tr>
      <w:tr w:rsidR="002732C8" w:rsidRPr="00B00123" w:rsidTr="004D6C2F">
        <w:trPr>
          <w:trHeight w:val="291"/>
        </w:trPr>
        <w:tc>
          <w:tcPr>
            <w:tcW w:w="9351" w:type="dxa"/>
            <w:gridSpan w:val="3"/>
          </w:tcPr>
          <w:p w:rsidR="002732C8" w:rsidRPr="00BA2C78" w:rsidRDefault="002732C8" w:rsidP="002732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C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F26BEE" w:rsidRPr="00B00123" w:rsidTr="004D6C2F">
        <w:trPr>
          <w:trHeight w:val="825"/>
        </w:trPr>
        <w:tc>
          <w:tcPr>
            <w:tcW w:w="562" w:type="dxa"/>
          </w:tcPr>
          <w:p w:rsidR="00BA2C78" w:rsidRPr="0023286A" w:rsidRDefault="00BA2C78" w:rsidP="004D6C2F">
            <w:pPr>
              <w:pStyle w:val="a7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D6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BA2C78" w:rsidRPr="0023286A" w:rsidRDefault="004D6C2F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решение Думы Балага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8.12.2022 г. № 8/2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бюджете Балаганского муниципального образования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BA2C78" w:rsidRPr="00F56A8B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нансово-экономического отдела (г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Администрации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BA2C78" w:rsidRPr="0023286A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2732C8" w:rsidRPr="00B00123" w:rsidTr="004D6C2F">
        <w:trPr>
          <w:trHeight w:val="283"/>
        </w:trPr>
        <w:tc>
          <w:tcPr>
            <w:tcW w:w="9351" w:type="dxa"/>
            <w:gridSpan w:val="3"/>
          </w:tcPr>
          <w:p w:rsidR="002732C8" w:rsidRPr="00F26BEE" w:rsidRDefault="002732C8" w:rsidP="004D6C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6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F26BEE" w:rsidRPr="00B00123" w:rsidTr="004D6C2F">
        <w:trPr>
          <w:trHeight w:val="825"/>
        </w:trPr>
        <w:tc>
          <w:tcPr>
            <w:tcW w:w="562" w:type="dxa"/>
          </w:tcPr>
          <w:p w:rsidR="00F26BEE" w:rsidRPr="0023286A" w:rsidRDefault="004D6C2F" w:rsidP="00F26BEE">
            <w:pPr>
              <w:pStyle w:val="a7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F26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F26BEE" w:rsidRPr="0023286A" w:rsidRDefault="004D6C2F" w:rsidP="00F26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решение Думы Балага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8.12.2022 г. № 8/2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бюджете Балаганского муниципального образования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F26BEE" w:rsidRPr="00F56A8B" w:rsidRDefault="00F26BEE" w:rsidP="00F26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нансово-экономического отдела (г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Администрации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F26BEE" w:rsidRPr="0023286A" w:rsidRDefault="00F26BEE" w:rsidP="00F26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4D6C2F" w:rsidRPr="00B00123" w:rsidTr="004D6C2F">
        <w:trPr>
          <w:trHeight w:val="825"/>
        </w:trPr>
        <w:tc>
          <w:tcPr>
            <w:tcW w:w="562" w:type="dxa"/>
          </w:tcPr>
          <w:p w:rsidR="004D6C2F" w:rsidRPr="0023286A" w:rsidRDefault="004D6C2F" w:rsidP="004D6C2F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03" w:type="dxa"/>
          </w:tcPr>
          <w:p w:rsidR="004D6C2F" w:rsidRPr="0023286A" w:rsidRDefault="004D6C2F" w:rsidP="004D6C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становлении земельного налога на территории Балага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686" w:type="dxa"/>
          </w:tcPr>
          <w:p w:rsidR="004D6C2F" w:rsidRPr="0023286A" w:rsidRDefault="004D6C2F" w:rsidP="004D6C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Старший инспектор по муниципальному имуществу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А</w:t>
            </w:r>
            <w:r w:rsidRPr="0023286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дминистрации Балаганского муниципального образования</w:t>
            </w:r>
          </w:p>
        </w:tc>
      </w:tr>
      <w:tr w:rsidR="004D6C2F" w:rsidRPr="00B00123" w:rsidTr="004D6C2F">
        <w:trPr>
          <w:trHeight w:val="825"/>
        </w:trPr>
        <w:tc>
          <w:tcPr>
            <w:tcW w:w="562" w:type="dxa"/>
          </w:tcPr>
          <w:p w:rsidR="004D6C2F" w:rsidRPr="0023286A" w:rsidRDefault="004D6C2F" w:rsidP="004D6C2F">
            <w:pPr>
              <w:pStyle w:val="a7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5103" w:type="dxa"/>
          </w:tcPr>
          <w:p w:rsidR="004D6C2F" w:rsidRPr="0023286A" w:rsidRDefault="004D6C2F" w:rsidP="004D6C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логе на имущество физических лиц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686" w:type="dxa"/>
          </w:tcPr>
          <w:p w:rsidR="004D6C2F" w:rsidRPr="0023286A" w:rsidRDefault="004D6C2F" w:rsidP="004D6C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Старший инспектор по муниципальному имуществу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А</w:t>
            </w:r>
            <w:r w:rsidRPr="0023286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дминистрации Балаганского муниципального образования</w:t>
            </w:r>
          </w:p>
        </w:tc>
      </w:tr>
      <w:tr w:rsidR="002732C8" w:rsidRPr="00B00123" w:rsidTr="004D6C2F">
        <w:trPr>
          <w:trHeight w:val="283"/>
        </w:trPr>
        <w:tc>
          <w:tcPr>
            <w:tcW w:w="9351" w:type="dxa"/>
            <w:gridSpan w:val="3"/>
          </w:tcPr>
          <w:p w:rsidR="002732C8" w:rsidRPr="00F26BEE" w:rsidRDefault="002732C8" w:rsidP="002732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6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F26BEE" w:rsidRPr="00B00123" w:rsidTr="004D6C2F">
        <w:trPr>
          <w:trHeight w:val="825"/>
        </w:trPr>
        <w:tc>
          <w:tcPr>
            <w:tcW w:w="562" w:type="dxa"/>
          </w:tcPr>
          <w:p w:rsidR="00F26BEE" w:rsidRPr="0023286A" w:rsidRDefault="004D6C2F" w:rsidP="00F26BEE">
            <w:pPr>
              <w:pStyle w:val="a7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F26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F26BEE" w:rsidRPr="0023286A" w:rsidRDefault="004D6C2F" w:rsidP="00F26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решение Думы Балага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8.12.2022 г. № 8/2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бюджете Балаганского муниципального образования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F26BEE" w:rsidRPr="00F56A8B" w:rsidRDefault="00F26BEE" w:rsidP="00F26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нансово-экономического отдела (г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Администрации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F26BEE" w:rsidRPr="0023286A" w:rsidRDefault="00F26BEE" w:rsidP="00F26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4D6C2F" w:rsidRPr="00B00123" w:rsidTr="004D6C2F">
        <w:trPr>
          <w:trHeight w:val="825"/>
        </w:trPr>
        <w:tc>
          <w:tcPr>
            <w:tcW w:w="562" w:type="dxa"/>
          </w:tcPr>
          <w:p w:rsidR="004D6C2F" w:rsidRPr="0023286A" w:rsidRDefault="004D6C2F" w:rsidP="004D6C2F">
            <w:pPr>
              <w:pStyle w:val="a7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03" w:type="dxa"/>
          </w:tcPr>
          <w:p w:rsidR="004D6C2F" w:rsidRPr="0023286A" w:rsidRDefault="004D6C2F" w:rsidP="008E05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бюджете Балаганского муниципального образования на 202</w:t>
            </w:r>
            <w:r w:rsidR="008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8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8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3686" w:type="dxa"/>
          </w:tcPr>
          <w:p w:rsidR="004D6C2F" w:rsidRPr="00F56A8B" w:rsidRDefault="004D6C2F" w:rsidP="004D6C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нансово-экономического отдела (г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Администрации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4D6C2F" w:rsidRPr="0023286A" w:rsidRDefault="004D6C2F" w:rsidP="004D6C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F26BEE" w:rsidRPr="00B00123" w:rsidTr="004D6C2F">
        <w:trPr>
          <w:trHeight w:val="825"/>
        </w:trPr>
        <w:tc>
          <w:tcPr>
            <w:tcW w:w="562" w:type="dxa"/>
          </w:tcPr>
          <w:p w:rsidR="002732C8" w:rsidRPr="0023286A" w:rsidRDefault="002732C8" w:rsidP="008E053B">
            <w:pPr>
              <w:pStyle w:val="a7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26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2732C8" w:rsidRPr="0023286A" w:rsidRDefault="002732C8" w:rsidP="004D6C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плана работы Думы Балаганского </w:t>
            </w:r>
            <w:r w:rsidR="00F26BEE"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</w:t>
            </w:r>
            <w:r w:rsidR="004D6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F26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3686" w:type="dxa"/>
          </w:tcPr>
          <w:p w:rsidR="002732C8" w:rsidRPr="0023286A" w:rsidRDefault="002732C8" w:rsidP="002732C8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 w:rsidRPr="0023286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Руководитель МКУ «Аппарат администрации Балаганского </w:t>
            </w:r>
            <w:r w:rsidR="00F26BEE"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23286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</w:tr>
      <w:tr w:rsidR="00F26BEE" w:rsidRPr="009970B2" w:rsidTr="004D6C2F">
        <w:trPr>
          <w:trHeight w:val="1191"/>
        </w:trPr>
        <w:tc>
          <w:tcPr>
            <w:tcW w:w="562" w:type="dxa"/>
          </w:tcPr>
          <w:p w:rsidR="002732C8" w:rsidRPr="0023286A" w:rsidRDefault="00F26BEE" w:rsidP="008E053B">
            <w:pPr>
              <w:pStyle w:val="a7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2732C8" w:rsidRPr="0023286A" w:rsidRDefault="002732C8" w:rsidP="004D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6A">
              <w:rPr>
                <w:rFonts w:ascii="Times New Roman" w:hAnsi="Times New Roman" w:cs="Times New Roman"/>
                <w:sz w:val="24"/>
                <w:szCs w:val="24"/>
              </w:rPr>
              <w:t>Об утверждении графика приема граждан депутатами Думы Балаганского муниципального образования пятого созыва на 202</w:t>
            </w:r>
            <w:r w:rsidR="004D6C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28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86" w:type="dxa"/>
          </w:tcPr>
          <w:p w:rsidR="002732C8" w:rsidRPr="0023286A" w:rsidRDefault="002732C8" w:rsidP="002732C8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 w:rsidRPr="0023286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Руководитель МКУ «Аппарат администрации Балаганского </w:t>
            </w:r>
            <w:r w:rsidR="00F26BEE"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23286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</w:tr>
    </w:tbl>
    <w:p w:rsidR="00BC622B" w:rsidRPr="009970B2" w:rsidRDefault="00BC622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C622B" w:rsidRPr="009970B2" w:rsidSect="00232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CE8" w:rsidRDefault="00121CE8" w:rsidP="009219BA">
      <w:pPr>
        <w:spacing w:after="0" w:line="240" w:lineRule="auto"/>
      </w:pPr>
      <w:r>
        <w:separator/>
      </w:r>
    </w:p>
  </w:endnote>
  <w:endnote w:type="continuationSeparator" w:id="0">
    <w:p w:rsidR="00121CE8" w:rsidRDefault="00121CE8" w:rsidP="0092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CE8" w:rsidRDefault="00121CE8" w:rsidP="009219BA">
      <w:pPr>
        <w:spacing w:after="0" w:line="240" w:lineRule="auto"/>
      </w:pPr>
      <w:r>
        <w:separator/>
      </w:r>
    </w:p>
  </w:footnote>
  <w:footnote w:type="continuationSeparator" w:id="0">
    <w:p w:rsidR="00121CE8" w:rsidRDefault="00121CE8" w:rsidP="00921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6EE8"/>
    <w:multiLevelType w:val="hybridMultilevel"/>
    <w:tmpl w:val="60B2F7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B41A16"/>
    <w:multiLevelType w:val="hybridMultilevel"/>
    <w:tmpl w:val="60B2F7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A2"/>
    <w:rsid w:val="00024C2A"/>
    <w:rsid w:val="00040039"/>
    <w:rsid w:val="0006391F"/>
    <w:rsid w:val="0008255D"/>
    <w:rsid w:val="000872A2"/>
    <w:rsid w:val="00121CE8"/>
    <w:rsid w:val="00134BE5"/>
    <w:rsid w:val="00177726"/>
    <w:rsid w:val="0023286A"/>
    <w:rsid w:val="002732C8"/>
    <w:rsid w:val="002C59C8"/>
    <w:rsid w:val="003178E1"/>
    <w:rsid w:val="003558E6"/>
    <w:rsid w:val="0037464C"/>
    <w:rsid w:val="00391226"/>
    <w:rsid w:val="00421BF1"/>
    <w:rsid w:val="004500B6"/>
    <w:rsid w:val="00457D25"/>
    <w:rsid w:val="004767F6"/>
    <w:rsid w:val="004865CB"/>
    <w:rsid w:val="004D6C2F"/>
    <w:rsid w:val="004E5B00"/>
    <w:rsid w:val="005A751F"/>
    <w:rsid w:val="005C3807"/>
    <w:rsid w:val="006007F0"/>
    <w:rsid w:val="006509CE"/>
    <w:rsid w:val="006B4675"/>
    <w:rsid w:val="006D0716"/>
    <w:rsid w:val="006E1EDE"/>
    <w:rsid w:val="00712347"/>
    <w:rsid w:val="00733CFF"/>
    <w:rsid w:val="0076354D"/>
    <w:rsid w:val="00771EE4"/>
    <w:rsid w:val="00785360"/>
    <w:rsid w:val="007A745A"/>
    <w:rsid w:val="007C08F3"/>
    <w:rsid w:val="007C1FAC"/>
    <w:rsid w:val="00842924"/>
    <w:rsid w:val="00844A30"/>
    <w:rsid w:val="008552A0"/>
    <w:rsid w:val="008C51BA"/>
    <w:rsid w:val="008E053B"/>
    <w:rsid w:val="00911476"/>
    <w:rsid w:val="009219BA"/>
    <w:rsid w:val="00957F65"/>
    <w:rsid w:val="009823FA"/>
    <w:rsid w:val="009970B2"/>
    <w:rsid w:val="009E315E"/>
    <w:rsid w:val="00A22CD3"/>
    <w:rsid w:val="00A80B72"/>
    <w:rsid w:val="00AC5AE0"/>
    <w:rsid w:val="00B00123"/>
    <w:rsid w:val="00B02747"/>
    <w:rsid w:val="00B25F04"/>
    <w:rsid w:val="00B93AC2"/>
    <w:rsid w:val="00BA2C78"/>
    <w:rsid w:val="00BC392E"/>
    <w:rsid w:val="00BC622B"/>
    <w:rsid w:val="00BE1C11"/>
    <w:rsid w:val="00C01708"/>
    <w:rsid w:val="00C14D82"/>
    <w:rsid w:val="00C3179D"/>
    <w:rsid w:val="00C417B4"/>
    <w:rsid w:val="00C46838"/>
    <w:rsid w:val="00C71776"/>
    <w:rsid w:val="00C902C3"/>
    <w:rsid w:val="00D4245A"/>
    <w:rsid w:val="00D72BF3"/>
    <w:rsid w:val="00D85FC7"/>
    <w:rsid w:val="00D90AC8"/>
    <w:rsid w:val="00E044F0"/>
    <w:rsid w:val="00E0522E"/>
    <w:rsid w:val="00E40E44"/>
    <w:rsid w:val="00E67000"/>
    <w:rsid w:val="00EA294B"/>
    <w:rsid w:val="00EA594F"/>
    <w:rsid w:val="00EE67D8"/>
    <w:rsid w:val="00F22BD7"/>
    <w:rsid w:val="00F26BEE"/>
    <w:rsid w:val="00F56A8B"/>
    <w:rsid w:val="00F747C9"/>
    <w:rsid w:val="00FC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0459F"/>
  <w15:docId w15:val="{096AEB88-24DB-4357-AE44-D23849BA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872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872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8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72A2"/>
  </w:style>
  <w:style w:type="paragraph" w:styleId="a4">
    <w:name w:val="No Spacing"/>
    <w:uiPriority w:val="1"/>
    <w:qFormat/>
    <w:rsid w:val="00C902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22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2CD3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B0012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0123"/>
    <w:pPr>
      <w:widowControl w:val="0"/>
      <w:shd w:val="clear" w:color="auto" w:fill="FFFFFF"/>
      <w:spacing w:before="360" w:after="240" w:line="302" w:lineRule="exact"/>
      <w:jc w:val="center"/>
    </w:pPr>
    <w:rPr>
      <w:rFonts w:ascii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B027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9BA"/>
  </w:style>
  <w:style w:type="paragraph" w:styleId="aa">
    <w:name w:val="footer"/>
    <w:basedOn w:val="a"/>
    <w:link w:val="ab"/>
    <w:uiPriority w:val="99"/>
    <w:unhideWhenUsed/>
    <w:rsid w:val="0092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9BA"/>
  </w:style>
  <w:style w:type="character" w:styleId="ac">
    <w:name w:val="Hyperlink"/>
    <w:basedOn w:val="a0"/>
    <w:uiPriority w:val="99"/>
    <w:unhideWhenUsed/>
    <w:rsid w:val="00D85FC7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32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6471-31B6-45B9-B8E6-4AFC6820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22-12-22T07:29:00Z</cp:lastPrinted>
  <dcterms:created xsi:type="dcterms:W3CDTF">2022-03-23T08:27:00Z</dcterms:created>
  <dcterms:modified xsi:type="dcterms:W3CDTF">2023-01-09T09:50:00Z</dcterms:modified>
</cp:coreProperties>
</file>